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B6" w:rsidRPr="00C20CE6" w:rsidRDefault="00BC7668" w:rsidP="000B1E2A">
      <w:pPr>
        <w:spacing w:afterLines="50"/>
        <w:rPr>
          <w:rFonts w:ascii="方正综艺简体" w:eastAsia="方正综艺简体"/>
          <w:sz w:val="36"/>
          <w:szCs w:val="36"/>
        </w:rPr>
      </w:pPr>
      <w:r w:rsidRPr="009A5066">
        <w:rPr>
          <w:rFonts w:ascii="方正毡笔黑简体" w:eastAsia="方正毡笔黑简体" w:hint="eastAsia"/>
          <w:sz w:val="36"/>
          <w:szCs w:val="36"/>
        </w:rPr>
        <w:t>附件</w:t>
      </w:r>
      <w:r w:rsidR="000B1E2A">
        <w:rPr>
          <w:rFonts w:ascii="方正毡笔黑简体" w:eastAsia="方正毡笔黑简体" w:hint="eastAsia"/>
          <w:sz w:val="36"/>
          <w:szCs w:val="36"/>
        </w:rPr>
        <w:t>3</w:t>
      </w:r>
      <w:r w:rsidRPr="009A5066">
        <w:rPr>
          <w:rFonts w:ascii="方正毡笔黑简体" w:eastAsia="方正毡笔黑简体" w:hint="eastAsia"/>
          <w:sz w:val="36"/>
          <w:szCs w:val="36"/>
        </w:rPr>
        <w:t>.</w:t>
      </w:r>
      <w:r w:rsidR="00197BBB" w:rsidRPr="00197BBB">
        <w:rPr>
          <w:rFonts w:hAnsi="宋体" w:hint="eastAsia"/>
          <w:b/>
          <w:sz w:val="36"/>
          <w:szCs w:val="36"/>
        </w:rPr>
        <w:t xml:space="preserve"> </w:t>
      </w:r>
      <w:r w:rsidR="00197BBB">
        <w:rPr>
          <w:rFonts w:hAnsi="宋体" w:hint="eastAsia"/>
          <w:b/>
          <w:sz w:val="36"/>
          <w:szCs w:val="36"/>
        </w:rPr>
        <w:t xml:space="preserve">        </w:t>
      </w:r>
      <w:r w:rsidR="00B966F2">
        <w:rPr>
          <w:rFonts w:hAnsi="宋体" w:hint="eastAsia"/>
          <w:b/>
          <w:sz w:val="36"/>
          <w:szCs w:val="36"/>
        </w:rPr>
        <w:t xml:space="preserve">     </w:t>
      </w:r>
      <w:r w:rsidR="00197BBB" w:rsidRPr="00C20CE6">
        <w:rPr>
          <w:rFonts w:ascii="方正综艺简体" w:eastAsia="方正综艺简体" w:hAnsi="宋体" w:hint="eastAsia"/>
          <w:b/>
          <w:sz w:val="36"/>
          <w:szCs w:val="36"/>
        </w:rPr>
        <w:t xml:space="preserve"> </w:t>
      </w:r>
      <w:r w:rsidR="000B1E2A" w:rsidRPr="000B1E2A">
        <w:rPr>
          <w:rFonts w:ascii="方正综艺简体" w:eastAsia="方正综艺简体" w:hAnsi="黑体" w:hint="eastAsia"/>
          <w:sz w:val="36"/>
          <w:szCs w:val="36"/>
        </w:rPr>
        <w:t>孙剑平</w:t>
      </w:r>
      <w:r w:rsidR="00B966F2" w:rsidRPr="00B966F2">
        <w:rPr>
          <w:rFonts w:ascii="方正综艺简体" w:eastAsia="方正综艺简体" w:hAnsi="黑体"/>
          <w:sz w:val="36"/>
          <w:szCs w:val="36"/>
        </w:rPr>
        <w:t>简介</w:t>
      </w:r>
    </w:p>
    <w:p w:rsidR="000B1E2A" w:rsidRPr="000B1E2A" w:rsidRDefault="000B1E2A" w:rsidP="000B1E2A">
      <w:pPr>
        <w:pStyle w:val="a8"/>
        <w:spacing w:before="0" w:beforeAutospacing="0" w:after="0" w:afterAutospacing="0" w:line="371" w:lineRule="atLeast"/>
        <w:ind w:firstLineChars="200" w:firstLine="622"/>
        <w:rPr>
          <w:rFonts w:eastAsia="黑体"/>
          <w:sz w:val="44"/>
        </w:rPr>
      </w:pPr>
      <w:r w:rsidRPr="000B1E2A">
        <w:rPr>
          <w:rFonts w:ascii="仿宋_GB2312" w:eastAsia="仿宋_GB2312" w:hint="eastAsia"/>
          <w:sz w:val="30"/>
          <w:szCs w:val="30"/>
        </w:rPr>
        <w:t>孙剑平，山东建筑大学教授，硕士生导师。</w:t>
      </w:r>
    </w:p>
    <w:p w:rsidR="000B1E2A" w:rsidRPr="000B1E2A" w:rsidRDefault="000B1E2A" w:rsidP="000B1E2A">
      <w:pPr>
        <w:snapToGrid w:val="0"/>
        <w:spacing w:line="360" w:lineRule="auto"/>
        <w:ind w:firstLineChars="196" w:firstLine="610"/>
        <w:rPr>
          <w:rFonts w:ascii="仿宋_GB2312" w:eastAsia="仿宋_GB2312"/>
          <w:sz w:val="30"/>
          <w:szCs w:val="30"/>
        </w:rPr>
      </w:pPr>
      <w:r w:rsidRPr="000B1E2A">
        <w:rPr>
          <w:rFonts w:ascii="仿宋_GB2312" w:eastAsia="仿宋_GB2312" w:hint="eastAsia"/>
          <w:sz w:val="30"/>
          <w:szCs w:val="30"/>
        </w:rPr>
        <w:t>山东建筑大学工程鉴定加固研究院副院长</w:t>
      </w:r>
    </w:p>
    <w:p w:rsidR="000B1E2A" w:rsidRPr="000B1E2A" w:rsidRDefault="000B1E2A" w:rsidP="000B1E2A">
      <w:pPr>
        <w:snapToGrid w:val="0"/>
        <w:spacing w:line="360" w:lineRule="auto"/>
        <w:ind w:firstLineChars="196" w:firstLine="610"/>
        <w:rPr>
          <w:rFonts w:ascii="仿宋_GB2312" w:eastAsia="仿宋_GB2312"/>
          <w:sz w:val="30"/>
          <w:szCs w:val="30"/>
        </w:rPr>
      </w:pPr>
      <w:r w:rsidRPr="000B1E2A">
        <w:rPr>
          <w:rFonts w:ascii="仿宋_GB2312" w:eastAsia="仿宋_GB2312" w:hint="eastAsia"/>
          <w:sz w:val="30"/>
          <w:szCs w:val="30"/>
        </w:rPr>
        <w:t>中国土木工程学会基坑支护专业委员会委员</w:t>
      </w:r>
    </w:p>
    <w:p w:rsidR="000B1E2A" w:rsidRPr="000B1E2A" w:rsidRDefault="000B1E2A" w:rsidP="000B1E2A">
      <w:pPr>
        <w:snapToGrid w:val="0"/>
        <w:spacing w:line="360" w:lineRule="auto"/>
        <w:ind w:firstLineChars="196" w:firstLine="610"/>
        <w:rPr>
          <w:rFonts w:ascii="仿宋_GB2312" w:eastAsia="仿宋_GB2312"/>
          <w:sz w:val="30"/>
          <w:szCs w:val="30"/>
        </w:rPr>
      </w:pPr>
      <w:r w:rsidRPr="000B1E2A">
        <w:rPr>
          <w:rFonts w:ascii="仿宋_GB2312" w:eastAsia="仿宋_GB2312" w:hint="eastAsia"/>
          <w:sz w:val="30"/>
          <w:szCs w:val="30"/>
        </w:rPr>
        <w:t>山东省岩土工程专业委员会副主任委员</w:t>
      </w:r>
    </w:p>
    <w:p w:rsidR="000B1E2A" w:rsidRPr="000B1E2A" w:rsidRDefault="000B1E2A" w:rsidP="000B1E2A">
      <w:pPr>
        <w:snapToGrid w:val="0"/>
        <w:spacing w:line="360" w:lineRule="auto"/>
        <w:ind w:firstLineChars="196" w:firstLine="610"/>
        <w:rPr>
          <w:rFonts w:ascii="仿宋_GB2312" w:eastAsia="仿宋_GB2312"/>
          <w:sz w:val="30"/>
          <w:szCs w:val="30"/>
        </w:rPr>
      </w:pPr>
      <w:r w:rsidRPr="000B1E2A">
        <w:rPr>
          <w:rFonts w:ascii="仿宋_GB2312" w:eastAsia="仿宋_GB2312" w:hint="eastAsia"/>
          <w:sz w:val="30"/>
          <w:szCs w:val="30"/>
        </w:rPr>
        <w:t>山东省基坑安全评审委员会委员</w:t>
      </w:r>
    </w:p>
    <w:p w:rsidR="000F06C5" w:rsidRPr="000B1E2A" w:rsidRDefault="000B1E2A" w:rsidP="000B1E2A">
      <w:pPr>
        <w:pStyle w:val="a8"/>
        <w:spacing w:before="0" w:beforeAutospacing="0" w:after="0" w:afterAutospacing="0" w:line="371" w:lineRule="atLeast"/>
        <w:ind w:firstLineChars="200" w:firstLine="622"/>
        <w:rPr>
          <w:rFonts w:ascii="仿宋_GB2312" w:eastAsia="仿宋_GB2312" w:hAnsi="Times New Roman" w:cs="Times New Roman"/>
          <w:kern w:val="2"/>
          <w:sz w:val="30"/>
          <w:szCs w:val="30"/>
        </w:rPr>
      </w:pPr>
      <w:r w:rsidRPr="000B1E2A">
        <w:rPr>
          <w:rFonts w:ascii="仿宋_GB2312" w:eastAsia="仿宋_GB2312" w:hAnsi="Times New Roman" w:cs="Times New Roman" w:hint="eastAsia"/>
          <w:kern w:val="2"/>
          <w:sz w:val="30"/>
          <w:szCs w:val="30"/>
        </w:rPr>
        <w:t>长期以来，在担任教学工作的同时，致力于基坑支护、地基处理与托换、建筑物纠倾与平移等方面的研究与工程实践。共主持和参与各项科研课题鉴定</w:t>
      </w:r>
      <w:r w:rsidRPr="000B1E2A">
        <w:rPr>
          <w:rFonts w:ascii="仿宋_GB2312" w:eastAsia="仿宋_GB2312" w:hAnsi="Times New Roman" w:cs="Times New Roman"/>
          <w:kern w:val="2"/>
          <w:sz w:val="30"/>
          <w:szCs w:val="30"/>
        </w:rPr>
        <w:t>12</w:t>
      </w:r>
      <w:r w:rsidRPr="000B1E2A">
        <w:rPr>
          <w:rFonts w:ascii="仿宋_GB2312" w:eastAsia="仿宋_GB2312" w:hAnsi="Times New Roman" w:cs="Times New Roman" w:hint="eastAsia"/>
          <w:kern w:val="2"/>
          <w:sz w:val="30"/>
          <w:szCs w:val="30"/>
        </w:rPr>
        <w:t>项，其中有</w:t>
      </w:r>
      <w:r w:rsidRPr="000B1E2A">
        <w:rPr>
          <w:rFonts w:ascii="仿宋_GB2312" w:eastAsia="仿宋_GB2312" w:hAnsi="Times New Roman" w:cs="Times New Roman"/>
          <w:kern w:val="2"/>
          <w:sz w:val="30"/>
          <w:szCs w:val="30"/>
        </w:rPr>
        <w:t>7</w:t>
      </w:r>
      <w:r w:rsidRPr="000B1E2A">
        <w:rPr>
          <w:rFonts w:ascii="仿宋_GB2312" w:eastAsia="仿宋_GB2312" w:hAnsi="Times New Roman" w:cs="Times New Roman" w:hint="eastAsia"/>
          <w:kern w:val="2"/>
          <w:sz w:val="30"/>
          <w:szCs w:val="30"/>
        </w:rPr>
        <w:t>项获得省部级贰、叁等奖；获得国家发明专利两项；作为合作人，取得国家自然科学基金两项和山东省自然科学基金各一项；发表论文</w:t>
      </w:r>
      <w:r w:rsidRPr="000B1E2A">
        <w:rPr>
          <w:rFonts w:ascii="仿宋_GB2312" w:eastAsia="仿宋_GB2312" w:hAnsi="Times New Roman" w:cs="Times New Roman"/>
          <w:kern w:val="2"/>
          <w:sz w:val="30"/>
          <w:szCs w:val="30"/>
        </w:rPr>
        <w:t>60</w:t>
      </w:r>
      <w:r w:rsidRPr="000B1E2A">
        <w:rPr>
          <w:rFonts w:ascii="仿宋_GB2312" w:eastAsia="仿宋_GB2312" w:hAnsi="Times New Roman" w:cs="Times New Roman" w:hint="eastAsia"/>
          <w:kern w:val="2"/>
          <w:sz w:val="30"/>
          <w:szCs w:val="30"/>
        </w:rPr>
        <w:t>余篇；主持完成各项工程</w:t>
      </w:r>
      <w:r w:rsidRPr="000B1E2A">
        <w:rPr>
          <w:rFonts w:ascii="仿宋_GB2312" w:eastAsia="仿宋_GB2312" w:hAnsi="Times New Roman" w:cs="Times New Roman"/>
          <w:kern w:val="2"/>
          <w:sz w:val="30"/>
          <w:szCs w:val="30"/>
        </w:rPr>
        <w:t>900</w:t>
      </w:r>
      <w:r w:rsidRPr="000B1E2A">
        <w:rPr>
          <w:rFonts w:ascii="仿宋_GB2312" w:eastAsia="仿宋_GB2312" w:hAnsi="Times New Roman" w:cs="Times New Roman" w:hint="eastAsia"/>
          <w:kern w:val="2"/>
          <w:sz w:val="30"/>
          <w:szCs w:val="30"/>
        </w:rPr>
        <w:t>余项。</w:t>
      </w:r>
    </w:p>
    <w:sectPr w:rsidR="000F06C5" w:rsidRPr="000B1E2A" w:rsidSect="0051123F">
      <w:headerReference w:type="even" r:id="rId7"/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20" w:rsidRDefault="00483520">
      <w:r>
        <w:separator/>
      </w:r>
    </w:p>
  </w:endnote>
  <w:endnote w:type="continuationSeparator" w:id="1">
    <w:p w:rsidR="00483520" w:rsidRDefault="00483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毡笔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综艺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20" w:rsidRDefault="00483520">
      <w:r>
        <w:separator/>
      </w:r>
    </w:p>
  </w:footnote>
  <w:footnote w:type="continuationSeparator" w:id="1">
    <w:p w:rsidR="00483520" w:rsidRDefault="00483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D318EA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6A3802" w:rsidRDefault="00D318EA" w:rsidP="0046228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D318EA" w:rsidP="004E69D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5B3E"/>
    <w:rsid w:val="00016CC7"/>
    <w:rsid w:val="00020202"/>
    <w:rsid w:val="00030024"/>
    <w:rsid w:val="00035840"/>
    <w:rsid w:val="0004658D"/>
    <w:rsid w:val="00065EC3"/>
    <w:rsid w:val="00067447"/>
    <w:rsid w:val="000732D3"/>
    <w:rsid w:val="00076354"/>
    <w:rsid w:val="00076464"/>
    <w:rsid w:val="00077F26"/>
    <w:rsid w:val="0008779D"/>
    <w:rsid w:val="00091C90"/>
    <w:rsid w:val="000B1E2A"/>
    <w:rsid w:val="000C4F75"/>
    <w:rsid w:val="000D03AF"/>
    <w:rsid w:val="000D2631"/>
    <w:rsid w:val="000D7450"/>
    <w:rsid w:val="000F06C5"/>
    <w:rsid w:val="000F7479"/>
    <w:rsid w:val="00145F3D"/>
    <w:rsid w:val="001519A5"/>
    <w:rsid w:val="00162BCE"/>
    <w:rsid w:val="00164835"/>
    <w:rsid w:val="0017119D"/>
    <w:rsid w:val="00172FC5"/>
    <w:rsid w:val="0017464F"/>
    <w:rsid w:val="00180E57"/>
    <w:rsid w:val="001843A8"/>
    <w:rsid w:val="00185D8C"/>
    <w:rsid w:val="00197BBB"/>
    <w:rsid w:val="001A10B6"/>
    <w:rsid w:val="001A2D98"/>
    <w:rsid w:val="001B1DF8"/>
    <w:rsid w:val="001C6E7B"/>
    <w:rsid w:val="001E3B41"/>
    <w:rsid w:val="00200A6C"/>
    <w:rsid w:val="00207180"/>
    <w:rsid w:val="00257B8A"/>
    <w:rsid w:val="00280781"/>
    <w:rsid w:val="002B4B28"/>
    <w:rsid w:val="002D234D"/>
    <w:rsid w:val="002F56B4"/>
    <w:rsid w:val="00356C84"/>
    <w:rsid w:val="00361F5D"/>
    <w:rsid w:val="0039019D"/>
    <w:rsid w:val="003A5A13"/>
    <w:rsid w:val="003C15D5"/>
    <w:rsid w:val="003C22C7"/>
    <w:rsid w:val="003C534A"/>
    <w:rsid w:val="003D6D15"/>
    <w:rsid w:val="003E282D"/>
    <w:rsid w:val="00403A1F"/>
    <w:rsid w:val="004059C3"/>
    <w:rsid w:val="00420629"/>
    <w:rsid w:val="00434200"/>
    <w:rsid w:val="00436803"/>
    <w:rsid w:val="00460C1F"/>
    <w:rsid w:val="00462288"/>
    <w:rsid w:val="00463752"/>
    <w:rsid w:val="00483520"/>
    <w:rsid w:val="00490136"/>
    <w:rsid w:val="004B31BB"/>
    <w:rsid w:val="004E69DB"/>
    <w:rsid w:val="0051123F"/>
    <w:rsid w:val="005141A9"/>
    <w:rsid w:val="00515C22"/>
    <w:rsid w:val="00522855"/>
    <w:rsid w:val="00532A80"/>
    <w:rsid w:val="00534E29"/>
    <w:rsid w:val="00567E01"/>
    <w:rsid w:val="00576019"/>
    <w:rsid w:val="0058710F"/>
    <w:rsid w:val="00595FD1"/>
    <w:rsid w:val="005B017B"/>
    <w:rsid w:val="005B2A07"/>
    <w:rsid w:val="005B2CB0"/>
    <w:rsid w:val="0060646C"/>
    <w:rsid w:val="0061508A"/>
    <w:rsid w:val="00626CC2"/>
    <w:rsid w:val="006345F3"/>
    <w:rsid w:val="00685468"/>
    <w:rsid w:val="00686649"/>
    <w:rsid w:val="006972D3"/>
    <w:rsid w:val="006A3802"/>
    <w:rsid w:val="006B0D18"/>
    <w:rsid w:val="006E0020"/>
    <w:rsid w:val="006E1B27"/>
    <w:rsid w:val="006E5B33"/>
    <w:rsid w:val="007052EE"/>
    <w:rsid w:val="00712AA9"/>
    <w:rsid w:val="0073499A"/>
    <w:rsid w:val="007451A8"/>
    <w:rsid w:val="00755683"/>
    <w:rsid w:val="0077166D"/>
    <w:rsid w:val="00774C31"/>
    <w:rsid w:val="0078783F"/>
    <w:rsid w:val="00795ED1"/>
    <w:rsid w:val="007B3971"/>
    <w:rsid w:val="007E2604"/>
    <w:rsid w:val="007F1922"/>
    <w:rsid w:val="00830DB6"/>
    <w:rsid w:val="00832720"/>
    <w:rsid w:val="00832DA7"/>
    <w:rsid w:val="0083436F"/>
    <w:rsid w:val="00837812"/>
    <w:rsid w:val="00856973"/>
    <w:rsid w:val="0088553D"/>
    <w:rsid w:val="008A660E"/>
    <w:rsid w:val="008B521B"/>
    <w:rsid w:val="008B636D"/>
    <w:rsid w:val="008E2860"/>
    <w:rsid w:val="008E780C"/>
    <w:rsid w:val="008F4591"/>
    <w:rsid w:val="00905641"/>
    <w:rsid w:val="00911DCA"/>
    <w:rsid w:val="0096624C"/>
    <w:rsid w:val="00994238"/>
    <w:rsid w:val="009A2AFD"/>
    <w:rsid w:val="009A5066"/>
    <w:rsid w:val="009D0415"/>
    <w:rsid w:val="009E11FA"/>
    <w:rsid w:val="009E5C1C"/>
    <w:rsid w:val="00A0162C"/>
    <w:rsid w:val="00A0700A"/>
    <w:rsid w:val="00A07D11"/>
    <w:rsid w:val="00A267C2"/>
    <w:rsid w:val="00A43C64"/>
    <w:rsid w:val="00A51BA0"/>
    <w:rsid w:val="00A60EFD"/>
    <w:rsid w:val="00A81EEF"/>
    <w:rsid w:val="00A965F9"/>
    <w:rsid w:val="00AB6D80"/>
    <w:rsid w:val="00B00D05"/>
    <w:rsid w:val="00B11E40"/>
    <w:rsid w:val="00B24270"/>
    <w:rsid w:val="00B327B6"/>
    <w:rsid w:val="00B337EB"/>
    <w:rsid w:val="00B379B9"/>
    <w:rsid w:val="00B5705D"/>
    <w:rsid w:val="00B60F39"/>
    <w:rsid w:val="00B6753C"/>
    <w:rsid w:val="00B75BAA"/>
    <w:rsid w:val="00B75EBB"/>
    <w:rsid w:val="00B7787E"/>
    <w:rsid w:val="00B83F57"/>
    <w:rsid w:val="00B966F2"/>
    <w:rsid w:val="00BB7CFE"/>
    <w:rsid w:val="00BC7668"/>
    <w:rsid w:val="00BD188B"/>
    <w:rsid w:val="00BD4554"/>
    <w:rsid w:val="00BE7A23"/>
    <w:rsid w:val="00C0419F"/>
    <w:rsid w:val="00C06B68"/>
    <w:rsid w:val="00C1141D"/>
    <w:rsid w:val="00C15995"/>
    <w:rsid w:val="00C20CE6"/>
    <w:rsid w:val="00C22A35"/>
    <w:rsid w:val="00C5003B"/>
    <w:rsid w:val="00C578BE"/>
    <w:rsid w:val="00CA3CF9"/>
    <w:rsid w:val="00CB29F6"/>
    <w:rsid w:val="00CB5F4B"/>
    <w:rsid w:val="00CC056F"/>
    <w:rsid w:val="00CC71C7"/>
    <w:rsid w:val="00CC74C4"/>
    <w:rsid w:val="00CE2FB8"/>
    <w:rsid w:val="00CF792B"/>
    <w:rsid w:val="00D007E9"/>
    <w:rsid w:val="00D06F73"/>
    <w:rsid w:val="00D21EA9"/>
    <w:rsid w:val="00D318EA"/>
    <w:rsid w:val="00D4061C"/>
    <w:rsid w:val="00D621E6"/>
    <w:rsid w:val="00D66396"/>
    <w:rsid w:val="00D93587"/>
    <w:rsid w:val="00DA46F0"/>
    <w:rsid w:val="00DA7493"/>
    <w:rsid w:val="00DB0E17"/>
    <w:rsid w:val="00DB17E3"/>
    <w:rsid w:val="00DE056C"/>
    <w:rsid w:val="00E26F7B"/>
    <w:rsid w:val="00E45537"/>
    <w:rsid w:val="00E52F6C"/>
    <w:rsid w:val="00E55127"/>
    <w:rsid w:val="00E737AD"/>
    <w:rsid w:val="00E754DF"/>
    <w:rsid w:val="00EC42D8"/>
    <w:rsid w:val="00EE1E96"/>
    <w:rsid w:val="00EF4996"/>
    <w:rsid w:val="00F81998"/>
    <w:rsid w:val="00FA08F5"/>
    <w:rsid w:val="00FA61A3"/>
    <w:rsid w:val="00FE46FF"/>
    <w:rsid w:val="00FE540C"/>
    <w:rsid w:val="00FE5F65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4E69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E69DB"/>
    <w:rPr>
      <w:kern w:val="2"/>
      <w:sz w:val="18"/>
      <w:szCs w:val="18"/>
    </w:rPr>
  </w:style>
  <w:style w:type="paragraph" w:styleId="a8">
    <w:name w:val="Normal (Web)"/>
    <w:basedOn w:val="a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1A2D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578B-9811-49E6-9D44-5F1929E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</Words>
  <Characters>230</Characters>
  <Application>Microsoft Office Word</Application>
  <DocSecurity>0</DocSecurity>
  <Lines>1</Lines>
  <Paragraphs>1</Paragraphs>
  <ScaleCrop>false</ScaleCrop>
  <Company>山东省勘察设计协会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勘察设计协会文档</dc:title>
  <dc:creator>山东省勘察设计协会</dc:creator>
  <cp:lastModifiedBy>Administrator</cp:lastModifiedBy>
  <cp:revision>80</cp:revision>
  <cp:lastPrinted>2015-04-15T06:02:00Z</cp:lastPrinted>
  <dcterms:created xsi:type="dcterms:W3CDTF">2016-05-03T09:16:00Z</dcterms:created>
  <dcterms:modified xsi:type="dcterms:W3CDTF">2016-09-21T03:16:00Z</dcterms:modified>
</cp:coreProperties>
</file>